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771176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</w:pPr>
      <w:r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民生加银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基金管理有限公司旗下</w:t>
      </w:r>
      <w:r w:rsidR="00D337AA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部分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基金</w:t>
      </w:r>
    </w:p>
    <w:p w:rsidR="00DC2838" w:rsidRPr="00771176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</w:pP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2022</w:t>
      </w:r>
      <w:r w:rsidRPr="00771176">
        <w:rPr>
          <w:rFonts w:ascii="Times New Roman" w:eastAsia="仿宋" w:hAnsi="Times New Roman" w:cs="Times New Roman"/>
          <w:b/>
          <w:bCs/>
          <w:color w:val="191919"/>
          <w:kern w:val="36"/>
          <w:sz w:val="36"/>
          <w:szCs w:val="32"/>
        </w:rPr>
        <w:t>年</w:t>
      </w:r>
      <w:r w:rsidR="00C11AA4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中期</w:t>
      </w:r>
      <w:r w:rsidR="00D813CB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报告</w:t>
      </w:r>
      <w:r w:rsidR="004E71C1" w:rsidRPr="00771176">
        <w:rPr>
          <w:rFonts w:ascii="Times New Roman" w:eastAsia="仿宋" w:hAnsi="Times New Roman" w:cs="Times New Roman" w:hint="eastAsia"/>
          <w:b/>
          <w:bCs/>
          <w:color w:val="191919"/>
          <w:kern w:val="36"/>
          <w:sz w:val="36"/>
          <w:szCs w:val="32"/>
        </w:rPr>
        <w:t>提示性公告</w:t>
      </w:r>
    </w:p>
    <w:p w:rsidR="004E71C1" w:rsidRPr="00771176" w:rsidRDefault="004E71C1" w:rsidP="00C11AA4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本公司董事会及董事保证基金</w:t>
      </w:r>
      <w:r w:rsidR="00C11AA4" w:rsidRPr="00C11AA4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中期报告</w:t>
      </w: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5D6B7C" w:rsidRPr="00771176" w:rsidRDefault="00347ED0" w:rsidP="00C11AA4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民生加银基金管理有限公司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旗下的</w:t>
      </w:r>
      <w:r w:rsidR="00BF5301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 w:rsidR="000B6AE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bookmarkStart w:id="0" w:name="_GoBack"/>
      <w:bookmarkEnd w:id="0"/>
      <w:r w:rsidR="00D337AA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只基金</w:t>
      </w:r>
      <w:r w:rsidR="0071028F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具体基金详见附表）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的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C11AA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期报告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全文于</w:t>
      </w:r>
      <w:r w:rsidR="00146E9D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C11AA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C11AA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hyperlink r:id="rId8" w:history="1">
        <w:r w:rsidR="005D6B7C" w:rsidRPr="00771176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www.msjyfund.com.cn</w:t>
        </w:r>
      </w:hyperlink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和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国证监会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（</w:t>
      </w:r>
      <w:hyperlink r:id="rId9" w:history="1">
        <w:r w:rsidR="005D6B7C" w:rsidRPr="00771176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http://eid.csrc.gov.cn/fund</w:t>
        </w:r>
      </w:hyperlink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</w:t>
      </w:r>
      <w:r w:rsidR="005D6B7C"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供投资者查阅。如有疑问可拨打本公司客服电话（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8888-388</w:t>
      </w:r>
      <w:r w:rsidR="005D6B7C"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5D6B7C" w:rsidRPr="00771176" w:rsidRDefault="005D6B7C" w:rsidP="00ED624E">
      <w:pPr>
        <w:spacing w:line="360" w:lineRule="auto"/>
        <w:ind w:firstLineChars="200" w:firstLine="640"/>
        <w:rPr>
          <w:rFonts w:ascii="Times New Roman" w:eastAsia="仿宋" w:hAnsi="Times New Roman" w:cs="Times New Roman"/>
          <w:b/>
          <w:bCs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b/>
          <w:bCs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771176" w:rsidRDefault="00990E22" w:rsidP="00C11AA4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特此公告</w:t>
      </w:r>
    </w:p>
    <w:p w:rsidR="00F715DD" w:rsidRPr="00771176" w:rsidRDefault="00F715DD" w:rsidP="00C11AA4">
      <w:pPr>
        <w:spacing w:line="360" w:lineRule="auto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736B1" w:rsidRPr="00771176" w:rsidRDefault="005736B1" w:rsidP="00C11AA4">
      <w:pPr>
        <w:widowControl/>
        <w:spacing w:line="360" w:lineRule="auto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br w:type="page"/>
      </w:r>
    </w:p>
    <w:p w:rsidR="0071028F" w:rsidRPr="00771176" w:rsidRDefault="0071028F" w:rsidP="00C11AA4">
      <w:pPr>
        <w:spacing w:line="360" w:lineRule="auto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771176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附表：</w:t>
      </w:r>
      <w:r w:rsidRPr="0077117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品牌蓝筹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增强收益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精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内需增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景气行业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内地资源主题指数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信用双利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5736B1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红利回报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现金增利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积极成长混合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转债优选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</w:t>
      </w:r>
      <w:r w:rsidR="00C11AA4">
        <w:rPr>
          <w:rFonts w:eastAsia="仿宋"/>
          <w:color w:val="000000" w:themeColor="text1"/>
          <w:sz w:val="32"/>
          <w:szCs w:val="32"/>
        </w:rPr>
        <w:lastRenderedPageBreak/>
        <w:t>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策略精选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岁岁增利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现金宝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城镇化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研究精选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战略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和鑫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量化中国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福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安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养老服务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享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前沿科技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腾元宝货币市场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喜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升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汇鑫一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港股通高股息精选指数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元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智造</w:t>
      </w:r>
      <w:r w:rsidRPr="00771176">
        <w:rPr>
          <w:rFonts w:eastAsia="仿宋"/>
          <w:color w:val="000000" w:themeColor="text1"/>
          <w:sz w:val="32"/>
          <w:szCs w:val="32"/>
        </w:rPr>
        <w:t>2025</w:t>
      </w:r>
      <w:r w:rsidRPr="00771176">
        <w:rPr>
          <w:rFonts w:eastAsia="仿宋"/>
          <w:color w:val="000000" w:themeColor="text1"/>
          <w:sz w:val="32"/>
          <w:szCs w:val="32"/>
        </w:rPr>
        <w:t>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鹏程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益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兴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创新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睿通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个月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宁稳健养老目标一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兴盈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裕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债</w:t>
      </w:r>
      <w:r w:rsidRPr="00771176">
        <w:rPr>
          <w:rFonts w:eastAsia="仿宋"/>
          <w:color w:val="000000" w:themeColor="text1"/>
          <w:sz w:val="32"/>
          <w:szCs w:val="32"/>
        </w:rPr>
        <w:t>1-3</w:t>
      </w:r>
      <w:r w:rsidRPr="00771176">
        <w:rPr>
          <w:rFonts w:eastAsia="仿宋"/>
          <w:color w:val="000000" w:themeColor="text1"/>
          <w:sz w:val="32"/>
          <w:szCs w:val="32"/>
        </w:rPr>
        <w:t>年农发行债券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益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鑫三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持续成长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嘉盈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沪深</w:t>
      </w:r>
      <w:r w:rsidRPr="00771176">
        <w:rPr>
          <w:rFonts w:eastAsia="仿宋"/>
          <w:color w:val="000000" w:themeColor="text1"/>
          <w:sz w:val="32"/>
          <w:szCs w:val="32"/>
        </w:rPr>
        <w:t>300</w:t>
      </w:r>
      <w:r w:rsidRPr="00771176">
        <w:rPr>
          <w:rFonts w:eastAsia="仿宋"/>
          <w:color w:val="000000" w:themeColor="text1"/>
          <w:sz w:val="32"/>
          <w:szCs w:val="32"/>
        </w:rPr>
        <w:t>交易型开放式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沪深</w:t>
      </w:r>
      <w:r w:rsidRPr="00771176">
        <w:rPr>
          <w:rFonts w:eastAsia="仿宋"/>
          <w:color w:val="000000" w:themeColor="text1"/>
          <w:sz w:val="32"/>
          <w:szCs w:val="32"/>
        </w:rPr>
        <w:t>300</w:t>
      </w:r>
      <w:r w:rsidRPr="00771176">
        <w:rPr>
          <w:rFonts w:eastAsia="仿宋"/>
          <w:color w:val="000000" w:themeColor="text1"/>
          <w:sz w:val="32"/>
          <w:szCs w:val="32"/>
        </w:rPr>
        <w:t>交易型开放式指数证券投资基金联接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享</w:t>
      </w:r>
      <w:r w:rsidRPr="00771176">
        <w:rPr>
          <w:rFonts w:eastAsia="仿宋"/>
          <w:color w:val="000000" w:themeColor="text1"/>
          <w:sz w:val="32"/>
          <w:szCs w:val="32"/>
        </w:rPr>
        <w:t>39</w:t>
      </w:r>
      <w:r w:rsidRPr="00771176">
        <w:rPr>
          <w:rFonts w:eastAsia="仿宋"/>
          <w:color w:val="000000" w:themeColor="text1"/>
          <w:sz w:val="32"/>
          <w:szCs w:val="32"/>
        </w:rPr>
        <w:t>个月定期开放纯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卓越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龙头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丰鑫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科技创新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年封闭运作灵活配置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鑫通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夏一年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品质消费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睿智一年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利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动能一年定期开放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686B" w:rsidRPr="00771176" w:rsidRDefault="0030686B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高等级信用债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8B397D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家盈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61667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嘉益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61667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盈纯债一年定期开放债券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8B397D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医药健康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8B397D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宁平衡养老目标三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8B397D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兴产业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077422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成长优选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077422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泽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077422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2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077422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质量领先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077422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汇智</w:t>
      </w:r>
      <w:r w:rsidRPr="00771176">
        <w:rPr>
          <w:rFonts w:eastAsia="仿宋"/>
          <w:color w:val="000000" w:themeColor="text1"/>
          <w:sz w:val="32"/>
          <w:szCs w:val="32"/>
        </w:rPr>
        <w:t>3</w:t>
      </w:r>
      <w:r w:rsidRPr="00771176">
        <w:rPr>
          <w:rFonts w:eastAsia="仿宋"/>
          <w:color w:val="000000" w:themeColor="text1"/>
          <w:sz w:val="32"/>
          <w:szCs w:val="32"/>
        </w:rPr>
        <w:t>个月定期开放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077422" w:rsidRPr="00771176" w:rsidRDefault="00F834C6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核心资产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1E19" w:rsidRPr="00771176" w:rsidRDefault="00301E1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1E19" w:rsidRPr="00771176" w:rsidRDefault="00301E1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价值发现一年持有期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301E19" w:rsidRPr="00771176" w:rsidRDefault="00301E1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瑞利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967EBC" w:rsidRPr="00771176" w:rsidRDefault="00967EBC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内核驱动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967EBC" w:rsidRPr="00771176" w:rsidRDefault="00967EBC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价值优选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股票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967EBC" w:rsidRPr="00771176" w:rsidRDefault="00967EBC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周期优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967EBC" w:rsidRPr="00771176" w:rsidRDefault="00967EBC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稳健配置</w:t>
      </w:r>
      <w:r w:rsidRPr="00771176">
        <w:rPr>
          <w:rFonts w:eastAsia="仿宋"/>
          <w:color w:val="000000" w:themeColor="text1"/>
          <w:sz w:val="32"/>
          <w:szCs w:val="32"/>
        </w:rPr>
        <w:t>9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F5301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生物科技主题交易型开放式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F5301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5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F5301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康泰养老目标日期</w:t>
      </w:r>
      <w:r w:rsidRPr="00771176">
        <w:rPr>
          <w:rFonts w:eastAsia="仿宋"/>
          <w:color w:val="000000" w:themeColor="text1"/>
          <w:sz w:val="32"/>
          <w:szCs w:val="32"/>
        </w:rPr>
        <w:t>2040</w:t>
      </w:r>
      <w:r w:rsidRPr="00771176">
        <w:rPr>
          <w:rFonts w:eastAsia="仿宋"/>
          <w:color w:val="000000" w:themeColor="text1"/>
          <w:sz w:val="32"/>
          <w:szCs w:val="32"/>
        </w:rPr>
        <w:t>三年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F5301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新能源智选混合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F5301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证</w:t>
      </w:r>
      <w:r w:rsidRPr="00771176">
        <w:rPr>
          <w:rFonts w:eastAsia="仿宋"/>
          <w:color w:val="000000" w:themeColor="text1"/>
          <w:sz w:val="32"/>
          <w:szCs w:val="32"/>
        </w:rPr>
        <w:t>800</w:t>
      </w:r>
      <w:r w:rsidRPr="00771176">
        <w:rPr>
          <w:rFonts w:eastAsia="仿宋"/>
          <w:color w:val="000000" w:themeColor="text1"/>
          <w:sz w:val="32"/>
          <w:szCs w:val="32"/>
        </w:rPr>
        <w:t>指数增强型发起式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8B397D" w:rsidRPr="00771176" w:rsidRDefault="00BF5301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聚优精选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D18C9" w:rsidRPr="00771176" w:rsidRDefault="00BD18C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优享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定期开放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-L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D18C9" w:rsidRPr="00771176" w:rsidRDefault="00BD18C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中债</w:t>
      </w:r>
      <w:r w:rsidRPr="00771176">
        <w:rPr>
          <w:rFonts w:eastAsia="仿宋"/>
          <w:color w:val="000000" w:themeColor="text1"/>
          <w:sz w:val="32"/>
          <w:szCs w:val="32"/>
        </w:rPr>
        <w:t>3-5</w:t>
      </w:r>
      <w:r w:rsidRPr="00771176">
        <w:rPr>
          <w:rFonts w:eastAsia="仿宋"/>
          <w:color w:val="000000" w:themeColor="text1"/>
          <w:sz w:val="32"/>
          <w:szCs w:val="32"/>
        </w:rPr>
        <w:t>年政策性金融债指数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D18C9" w:rsidRPr="00771176" w:rsidRDefault="00BD18C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积极配置</w:t>
      </w:r>
      <w:r w:rsidRPr="00771176">
        <w:rPr>
          <w:rFonts w:eastAsia="仿宋"/>
          <w:color w:val="000000" w:themeColor="text1"/>
          <w:sz w:val="32"/>
          <w:szCs w:val="32"/>
        </w:rPr>
        <w:t>6</w:t>
      </w:r>
      <w:r w:rsidRPr="00771176">
        <w:rPr>
          <w:rFonts w:eastAsia="仿宋"/>
          <w:color w:val="000000" w:themeColor="text1"/>
          <w:sz w:val="32"/>
          <w:szCs w:val="32"/>
        </w:rPr>
        <w:t>个月持有期混合型基金中基金（</w:t>
      </w:r>
      <w:r w:rsidRPr="00771176">
        <w:rPr>
          <w:rFonts w:eastAsia="仿宋"/>
          <w:color w:val="000000" w:themeColor="text1"/>
          <w:sz w:val="32"/>
          <w:szCs w:val="32"/>
        </w:rPr>
        <w:t>FOF</w:t>
      </w:r>
      <w:r w:rsidRPr="00771176">
        <w:rPr>
          <w:rFonts w:eastAsia="仿宋"/>
          <w:color w:val="000000" w:themeColor="text1"/>
          <w:sz w:val="32"/>
          <w:szCs w:val="32"/>
        </w:rPr>
        <w:t>）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BD18C9" w:rsidRPr="00771176" w:rsidRDefault="00BD18C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双核动力混合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5D6B7C" w:rsidRPr="00C11AA4" w:rsidRDefault="00BD18C9" w:rsidP="00C11AA4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"/>
          <w:color w:val="000000" w:themeColor="text1"/>
          <w:sz w:val="32"/>
          <w:szCs w:val="32"/>
        </w:rPr>
      </w:pPr>
      <w:r w:rsidRPr="00771176">
        <w:rPr>
          <w:rFonts w:eastAsia="仿宋" w:hint="eastAsia"/>
          <w:color w:val="000000" w:themeColor="text1"/>
          <w:sz w:val="32"/>
          <w:szCs w:val="32"/>
        </w:rPr>
        <w:t>民生加银恒祥债券型证券投资基金</w:t>
      </w:r>
      <w:r w:rsidR="005736B1" w:rsidRPr="00771176">
        <w:rPr>
          <w:rFonts w:eastAsia="仿宋"/>
          <w:color w:val="000000" w:themeColor="text1"/>
          <w:sz w:val="32"/>
          <w:szCs w:val="32"/>
        </w:rPr>
        <w:t>2022</w:t>
      </w:r>
      <w:r w:rsidR="005736B1" w:rsidRPr="00771176">
        <w:rPr>
          <w:rFonts w:eastAsia="仿宋"/>
          <w:color w:val="000000" w:themeColor="text1"/>
          <w:sz w:val="32"/>
          <w:szCs w:val="32"/>
        </w:rPr>
        <w:t>年</w:t>
      </w:r>
      <w:r w:rsidR="00C11AA4">
        <w:rPr>
          <w:rFonts w:eastAsia="仿宋"/>
          <w:color w:val="000000" w:themeColor="text1"/>
          <w:sz w:val="32"/>
          <w:szCs w:val="32"/>
        </w:rPr>
        <w:t>中期报告</w:t>
      </w:r>
    </w:p>
    <w:p w:rsidR="009D78A8" w:rsidRPr="00771176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5D6B7C" w:rsidRPr="00771176" w:rsidRDefault="005D6B7C" w:rsidP="00C11AA4">
      <w:pPr>
        <w:widowControl/>
        <w:spacing w:line="360" w:lineRule="auto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71176">
        <w:rPr>
          <w:rFonts w:ascii="Times New Roman" w:eastAsia="仿宋_GB2312" w:hAnsi="Times New Roman" w:cs="Times New Roman" w:hint="eastAsia"/>
          <w:sz w:val="30"/>
          <w:szCs w:val="30"/>
        </w:rPr>
        <w:t>民生加银</w:t>
      </w:r>
      <w:r w:rsidRPr="00771176">
        <w:rPr>
          <w:rFonts w:ascii="Times New Roman" w:eastAsia="仿宋_GB2312" w:hAnsi="Times New Roman" w:cs="Times New Roman"/>
          <w:sz w:val="30"/>
          <w:szCs w:val="30"/>
        </w:rPr>
        <w:t>基金管理有限公司</w:t>
      </w:r>
    </w:p>
    <w:p w:rsidR="004F7D37" w:rsidRPr="00771176" w:rsidRDefault="009D78A8" w:rsidP="00C11AA4">
      <w:pPr>
        <w:widowControl/>
        <w:spacing w:line="360" w:lineRule="auto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71176">
        <w:rPr>
          <w:rFonts w:ascii="Times New Roman" w:eastAsia="仿宋_GB2312" w:hAnsi="Times New Roman" w:cs="Times New Roman"/>
          <w:sz w:val="30"/>
          <w:szCs w:val="30"/>
        </w:rPr>
        <w:t>2022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年</w:t>
      </w:r>
      <w:r w:rsidR="00C11AA4">
        <w:rPr>
          <w:rFonts w:ascii="Times New Roman" w:eastAsia="仿宋_GB2312" w:hAnsi="Times New Roman" w:cs="Times New Roman"/>
          <w:sz w:val="30"/>
          <w:szCs w:val="30"/>
        </w:rPr>
        <w:t>8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月</w:t>
      </w:r>
      <w:r w:rsidR="00C11AA4">
        <w:rPr>
          <w:rFonts w:ascii="Times New Roman" w:eastAsia="仿宋_GB2312" w:hAnsi="Times New Roman" w:cs="Times New Roman"/>
          <w:sz w:val="30"/>
          <w:szCs w:val="30"/>
        </w:rPr>
        <w:t>30</w:t>
      </w:r>
      <w:r w:rsidR="005D6B7C" w:rsidRPr="00771176">
        <w:rPr>
          <w:rFonts w:ascii="Times New Roman" w:eastAsia="仿宋_GB2312" w:hAnsi="Times New Roman" w:cs="Times New Roman"/>
          <w:sz w:val="30"/>
          <w:szCs w:val="30"/>
        </w:rPr>
        <w:t>日</w:t>
      </w:r>
    </w:p>
    <w:sectPr w:rsidR="004F7D37" w:rsidRPr="00771176" w:rsidSect="00D21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D6" w:rsidRDefault="00E309D6" w:rsidP="00DC2838">
      <w:r>
        <w:separator/>
      </w:r>
    </w:p>
  </w:endnote>
  <w:endnote w:type="continuationSeparator" w:id="0">
    <w:p w:rsidR="00E309D6" w:rsidRDefault="00E309D6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D6" w:rsidRDefault="00E309D6" w:rsidP="00DC2838">
      <w:r>
        <w:separator/>
      </w:r>
    </w:p>
  </w:footnote>
  <w:footnote w:type="continuationSeparator" w:id="0">
    <w:p w:rsidR="00E309D6" w:rsidRDefault="00E309D6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46284"/>
    <w:rsid w:val="00050BDC"/>
    <w:rsid w:val="00061667"/>
    <w:rsid w:val="00077422"/>
    <w:rsid w:val="000B6AE4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78B7"/>
    <w:rsid w:val="001E1F18"/>
    <w:rsid w:val="00256369"/>
    <w:rsid w:val="002563C7"/>
    <w:rsid w:val="002F1F61"/>
    <w:rsid w:val="00301E19"/>
    <w:rsid w:val="0030686B"/>
    <w:rsid w:val="00317E13"/>
    <w:rsid w:val="00347ED0"/>
    <w:rsid w:val="00360716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3589D"/>
    <w:rsid w:val="00535922"/>
    <w:rsid w:val="00544362"/>
    <w:rsid w:val="0055343C"/>
    <w:rsid w:val="005736B1"/>
    <w:rsid w:val="005D4DE7"/>
    <w:rsid w:val="005D6B7C"/>
    <w:rsid w:val="0061722B"/>
    <w:rsid w:val="00617B6B"/>
    <w:rsid w:val="00631F8D"/>
    <w:rsid w:val="006428A2"/>
    <w:rsid w:val="00677145"/>
    <w:rsid w:val="00692E8D"/>
    <w:rsid w:val="006B65E1"/>
    <w:rsid w:val="0071028F"/>
    <w:rsid w:val="007356D3"/>
    <w:rsid w:val="007371D0"/>
    <w:rsid w:val="00744266"/>
    <w:rsid w:val="00754CC6"/>
    <w:rsid w:val="0075616A"/>
    <w:rsid w:val="00771176"/>
    <w:rsid w:val="007A1818"/>
    <w:rsid w:val="0081732B"/>
    <w:rsid w:val="00884F9F"/>
    <w:rsid w:val="008B397D"/>
    <w:rsid w:val="008C4C69"/>
    <w:rsid w:val="00904D26"/>
    <w:rsid w:val="00925ED9"/>
    <w:rsid w:val="00941244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5301"/>
    <w:rsid w:val="00C11AA4"/>
    <w:rsid w:val="00C231BC"/>
    <w:rsid w:val="00C65EE6"/>
    <w:rsid w:val="00C82B94"/>
    <w:rsid w:val="00C9521C"/>
    <w:rsid w:val="00CB3921"/>
    <w:rsid w:val="00CD7605"/>
    <w:rsid w:val="00D21E46"/>
    <w:rsid w:val="00D337AA"/>
    <w:rsid w:val="00D36CD4"/>
    <w:rsid w:val="00D813CB"/>
    <w:rsid w:val="00DC2838"/>
    <w:rsid w:val="00DE6BBD"/>
    <w:rsid w:val="00E309D6"/>
    <w:rsid w:val="00E408BE"/>
    <w:rsid w:val="00E54216"/>
    <w:rsid w:val="00EA16EB"/>
    <w:rsid w:val="00EC02A8"/>
    <w:rsid w:val="00EC161C"/>
    <w:rsid w:val="00ED624E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7BC0-AB6F-45A5-86F3-5A081F1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4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2-08-29T16:02:00Z</dcterms:created>
  <dcterms:modified xsi:type="dcterms:W3CDTF">2022-08-29T16:02:00Z</dcterms:modified>
</cp:coreProperties>
</file>